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PDM-L-3002305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niversität Potsdam, Am Neuen Palais, Neubau Philosophische Fakultät, 1. BA, Tischlerarbeiten innen, Sonnenschutz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schlerarbeiten innen und Sonnenschutzanla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